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01" w:rsidRDefault="006B684C" w:rsidP="003D7FED">
      <w:pPr>
        <w:rPr>
          <w:b/>
          <w:sz w:val="20"/>
          <w:szCs w:val="20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2607" behindDoc="1" locked="0" layoutInCell="1" allowOverlap="1" wp14:editId="3D6D2024">
            <wp:simplePos x="0" y="0"/>
            <wp:positionH relativeFrom="page">
              <wp:align>center</wp:align>
            </wp:positionH>
            <wp:positionV relativeFrom="page">
              <wp:posOffset>-1899920</wp:posOffset>
            </wp:positionV>
            <wp:extent cx="7945120" cy="11250930"/>
            <wp:effectExtent l="4445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5120" cy="112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9">
        <w:rPr>
          <w:rFonts w:ascii="Gill Sans MT" w:hAnsi="Gill Sans MT"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024B2CF4" wp14:editId="19082D03">
            <wp:simplePos x="0" y="0"/>
            <wp:positionH relativeFrom="margin">
              <wp:posOffset>691515</wp:posOffset>
            </wp:positionH>
            <wp:positionV relativeFrom="paragraph">
              <wp:posOffset>-13970</wp:posOffset>
            </wp:positionV>
            <wp:extent cx="646386" cy="93974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9">
        <w:rPr>
          <w:rFonts w:ascii="Gill Sans MT" w:hAnsi="Gill Sans MT"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0FB1A5F" wp14:editId="0C2F5627">
            <wp:simplePos x="0" y="0"/>
            <wp:positionH relativeFrom="margin">
              <wp:posOffset>895985</wp:posOffset>
            </wp:positionH>
            <wp:positionV relativeFrom="paragraph">
              <wp:posOffset>-3003550</wp:posOffset>
            </wp:positionV>
            <wp:extent cx="646386" cy="93974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9">
        <w:rPr>
          <w:rFonts w:ascii="Gill Sans MT" w:hAnsi="Gill Sans MT"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0D40AC2" wp14:editId="052C33B2">
            <wp:simplePos x="0" y="0"/>
            <wp:positionH relativeFrom="margin">
              <wp:posOffset>8482965</wp:posOffset>
            </wp:positionH>
            <wp:positionV relativeFrom="paragraph">
              <wp:posOffset>10795</wp:posOffset>
            </wp:positionV>
            <wp:extent cx="646386" cy="939743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1" w:rsidRPr="00566897" w:rsidRDefault="009D2501" w:rsidP="00943879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566897">
        <w:rPr>
          <w:rFonts w:asciiTheme="minorHAnsi" w:hAnsiTheme="minorHAnsi"/>
          <w:b/>
          <w:sz w:val="36"/>
          <w:szCs w:val="36"/>
          <w:u w:val="single"/>
        </w:rPr>
        <w:t>SS Alban and Stephen Catholic Primary School &amp; Nursery</w:t>
      </w:r>
    </w:p>
    <w:p w:rsidR="009D2501" w:rsidRPr="009D2501" w:rsidRDefault="00943879" w:rsidP="009D2501">
      <w:pPr>
        <w:jc w:val="center"/>
        <w:rPr>
          <w:b/>
          <w:szCs w:val="20"/>
          <w:u w:val="single"/>
        </w:rPr>
      </w:pPr>
      <w:r w:rsidRPr="00607A4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C4071F" wp14:editId="56470DE7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199961" cy="414068"/>
                <wp:effectExtent l="19050" t="19050" r="20320" b="241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961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566897" w:rsidRDefault="002C0722" w:rsidP="003D7FED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>Reception</w:t>
                            </w:r>
                            <w:r w:rsidR="00AA64BB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BE76EF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Parent </w:t>
                            </w:r>
                            <w:r w:rsidR="009D2501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>Home Learning</w:t>
                            </w:r>
                            <w:r w:rsidR="00F06BF3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1844A8">
                              <w:rPr>
                                <w:rFonts w:asciiTheme="minorHAnsi" w:hAnsiTheme="minorHAnsi"/>
                                <w:sz w:val="28"/>
                              </w:rPr>
                              <w:t>–</w:t>
                            </w:r>
                            <w:r w:rsidR="00701422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1844A8">
                              <w:rPr>
                                <w:rFonts w:asciiTheme="minorHAnsi" w:hAnsiTheme="minorHAnsi"/>
                                <w:sz w:val="28"/>
                              </w:rPr>
                              <w:t>Spring</w:t>
                            </w:r>
                            <w:proofErr w:type="gramEnd"/>
                            <w:r w:rsidR="001844A8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2</w:t>
                            </w:r>
                            <w:r w:rsidR="00511A5F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-</w:t>
                            </w:r>
                            <w:r w:rsidR="00F06BF3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586D69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>2020</w:t>
                            </w:r>
                          </w:p>
                          <w:p w:rsidR="00BE76EF" w:rsidRPr="00607A43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07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9.7pt;width:409.45pt;height:32.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" strokeweight="3pt">
                <v:stroke linestyle="thinThin"/>
                <v:textbox>
                  <w:txbxContent>
                    <w:p w:rsidR="00BE76EF" w:rsidRPr="00566897" w:rsidRDefault="002C0722" w:rsidP="003D7FED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566897">
                        <w:rPr>
                          <w:rFonts w:asciiTheme="minorHAnsi" w:hAnsiTheme="minorHAnsi"/>
                          <w:sz w:val="28"/>
                        </w:rPr>
                        <w:t>Reception</w:t>
                      </w:r>
                      <w:r w:rsidR="00AA64BB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BE76EF" w:rsidRPr="00566897">
                        <w:rPr>
                          <w:rFonts w:asciiTheme="minorHAnsi" w:hAnsiTheme="minorHAnsi"/>
                          <w:sz w:val="28"/>
                        </w:rPr>
                        <w:t xml:space="preserve">Parent </w:t>
                      </w:r>
                      <w:r w:rsidR="009D2501" w:rsidRPr="00566897">
                        <w:rPr>
                          <w:rFonts w:asciiTheme="minorHAnsi" w:hAnsiTheme="minorHAnsi"/>
                          <w:sz w:val="28"/>
                        </w:rPr>
                        <w:t>Home Learning</w:t>
                      </w:r>
                      <w:r w:rsidR="00F06BF3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1844A8">
                        <w:rPr>
                          <w:rFonts w:asciiTheme="minorHAnsi" w:hAnsiTheme="minorHAnsi"/>
                          <w:sz w:val="28"/>
                        </w:rPr>
                        <w:t>–</w:t>
                      </w:r>
                      <w:r w:rsidR="00701422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gramStart"/>
                      <w:r w:rsidR="001844A8">
                        <w:rPr>
                          <w:rFonts w:asciiTheme="minorHAnsi" w:hAnsiTheme="minorHAnsi"/>
                          <w:sz w:val="28"/>
                        </w:rPr>
                        <w:t>Spring</w:t>
                      </w:r>
                      <w:proofErr w:type="gramEnd"/>
                      <w:r w:rsidR="001844A8">
                        <w:rPr>
                          <w:rFonts w:asciiTheme="minorHAnsi" w:hAnsiTheme="minorHAnsi"/>
                          <w:sz w:val="28"/>
                        </w:rPr>
                        <w:t xml:space="preserve"> 2</w:t>
                      </w:r>
                      <w:r w:rsidR="00511A5F" w:rsidRPr="00566897">
                        <w:rPr>
                          <w:rFonts w:asciiTheme="minorHAnsi" w:hAnsiTheme="minorHAnsi"/>
                          <w:sz w:val="28"/>
                        </w:rPr>
                        <w:t xml:space="preserve"> -</w:t>
                      </w:r>
                      <w:r w:rsidR="00F06BF3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586D69" w:rsidRPr="00566897">
                        <w:rPr>
                          <w:rFonts w:asciiTheme="minorHAnsi" w:hAnsiTheme="minorHAnsi"/>
                          <w:sz w:val="28"/>
                        </w:rPr>
                        <w:t>2020</w:t>
                      </w:r>
                    </w:p>
                    <w:p w:rsidR="00BE76EF" w:rsidRPr="00607A43" w:rsidRDefault="00BE76EF" w:rsidP="003D7FED"/>
                  </w:txbxContent>
                </v:textbox>
                <w10:wrap anchorx="margin"/>
              </v:shape>
            </w:pict>
          </mc:Fallback>
        </mc:AlternateContent>
      </w: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9D2501" w:rsidRDefault="00943879" w:rsidP="003D7FED">
      <w:pPr>
        <w:rPr>
          <w:b/>
          <w:sz w:val="20"/>
          <w:szCs w:val="20"/>
          <w:u w:val="single"/>
        </w:rPr>
      </w:pPr>
      <w:r w:rsidRPr="00607A4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8090FD" wp14:editId="34D96CF5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253990" cy="361950"/>
                <wp:effectExtent l="19050" t="19050" r="41910" b="38100"/>
                <wp:wrapSquare wrapText="bothSides"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566897" w:rsidRDefault="00BE76EF" w:rsidP="000F77F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66897">
                              <w:rPr>
                                <w:rFonts w:asciiTheme="minorHAnsi" w:hAnsiTheme="minorHAnsi"/>
                              </w:rPr>
                              <w:t>Our topic thi</w:t>
                            </w:r>
                            <w:r w:rsidR="00C53C4C" w:rsidRPr="00566897">
                              <w:rPr>
                                <w:rFonts w:asciiTheme="minorHAnsi" w:hAnsiTheme="minorHAnsi"/>
                              </w:rPr>
                              <w:t>s half-</w:t>
                            </w:r>
                            <w:r w:rsidR="00DB28EE" w:rsidRPr="00566897">
                              <w:rPr>
                                <w:rFonts w:asciiTheme="minorHAnsi" w:hAnsiTheme="minorHAnsi"/>
                              </w:rPr>
                              <w:t xml:space="preserve">term will be </w:t>
                            </w:r>
                            <w:r w:rsidR="00835BE2">
                              <w:rPr>
                                <w:rFonts w:asciiTheme="minorHAnsi" w:hAnsiTheme="minorHAnsi"/>
                              </w:rPr>
                              <w:t>‘</w:t>
                            </w:r>
                            <w:r w:rsidR="001844A8">
                              <w:rPr>
                                <w:rFonts w:asciiTheme="minorHAnsi" w:hAnsiTheme="minorHAnsi"/>
                              </w:rPr>
                              <w:t xml:space="preserve">Off </w:t>
                            </w:r>
                            <w:proofErr w:type="gramStart"/>
                            <w:r w:rsidR="001844A8">
                              <w:rPr>
                                <w:rFonts w:asciiTheme="minorHAnsi" w:hAnsiTheme="minorHAnsi"/>
                              </w:rPr>
                              <w:t>On An</w:t>
                            </w:r>
                            <w:proofErr w:type="gramEnd"/>
                            <w:r w:rsidR="001844A8">
                              <w:rPr>
                                <w:rFonts w:asciiTheme="minorHAnsi" w:hAnsiTheme="minorHAnsi"/>
                              </w:rPr>
                              <w:t xml:space="preserve"> Adventure</w:t>
                            </w:r>
                            <w:r w:rsidR="00835BE2">
                              <w:rPr>
                                <w:rFonts w:asciiTheme="minorHAnsi" w:hAnsiTheme="minorHAnsi"/>
                              </w:rPr>
                              <w:t>’</w:t>
                            </w:r>
                          </w:p>
                          <w:p w:rsidR="00BE76EF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90FD" id="Text Box 22" o:spid="_x0000_s1027" type="#_x0000_t202" style="position:absolute;margin-left:0;margin-top:4.75pt;width:413.7pt;height:2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" strokeweight="4.5pt">
                <v:stroke linestyle="thinThick"/>
                <v:textbox>
                  <w:txbxContent>
                    <w:p w:rsidR="00BE76EF" w:rsidRPr="00566897" w:rsidRDefault="00BE76EF" w:rsidP="000F77F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66897">
                        <w:rPr>
                          <w:rFonts w:asciiTheme="minorHAnsi" w:hAnsiTheme="minorHAnsi"/>
                        </w:rPr>
                        <w:t>Our topic thi</w:t>
                      </w:r>
                      <w:r w:rsidR="00C53C4C" w:rsidRPr="00566897">
                        <w:rPr>
                          <w:rFonts w:asciiTheme="minorHAnsi" w:hAnsiTheme="minorHAnsi"/>
                        </w:rPr>
                        <w:t>s half-</w:t>
                      </w:r>
                      <w:r w:rsidR="00DB28EE" w:rsidRPr="00566897">
                        <w:rPr>
                          <w:rFonts w:asciiTheme="minorHAnsi" w:hAnsiTheme="minorHAnsi"/>
                        </w:rPr>
                        <w:t xml:space="preserve">term will be </w:t>
                      </w:r>
                      <w:r w:rsidR="00835BE2">
                        <w:rPr>
                          <w:rFonts w:asciiTheme="minorHAnsi" w:hAnsiTheme="minorHAnsi"/>
                        </w:rPr>
                        <w:t>‘</w:t>
                      </w:r>
                      <w:r w:rsidR="001844A8">
                        <w:rPr>
                          <w:rFonts w:asciiTheme="minorHAnsi" w:hAnsiTheme="minorHAnsi"/>
                        </w:rPr>
                        <w:t xml:space="preserve">Off </w:t>
                      </w:r>
                      <w:proofErr w:type="gramStart"/>
                      <w:r w:rsidR="001844A8">
                        <w:rPr>
                          <w:rFonts w:asciiTheme="minorHAnsi" w:hAnsiTheme="minorHAnsi"/>
                        </w:rPr>
                        <w:t>On An</w:t>
                      </w:r>
                      <w:proofErr w:type="gramEnd"/>
                      <w:r w:rsidR="001844A8">
                        <w:rPr>
                          <w:rFonts w:asciiTheme="minorHAnsi" w:hAnsiTheme="minorHAnsi"/>
                        </w:rPr>
                        <w:t xml:space="preserve"> Adventure</w:t>
                      </w:r>
                      <w:r w:rsidR="00835BE2">
                        <w:rPr>
                          <w:rFonts w:asciiTheme="minorHAnsi" w:hAnsiTheme="minorHAnsi"/>
                        </w:rPr>
                        <w:t>’</w:t>
                      </w:r>
                    </w:p>
                    <w:p w:rsidR="00BE76EF" w:rsidRDefault="00BE76EF" w:rsidP="003D7FED"/>
                  </w:txbxContent>
                </v:textbox>
                <w10:wrap type="square" anchorx="margin"/>
              </v:shape>
            </w:pict>
          </mc:Fallback>
        </mc:AlternateContent>
      </w: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9D2501" w:rsidRDefault="009D2501" w:rsidP="003D7FED">
      <w:pPr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741" w:tblpY="61"/>
        <w:tblW w:w="13226" w:type="dxa"/>
        <w:tblLook w:val="04A0" w:firstRow="1" w:lastRow="0" w:firstColumn="1" w:lastColumn="0" w:noHBand="0" w:noVBand="1"/>
      </w:tblPr>
      <w:tblGrid>
        <w:gridCol w:w="2585"/>
        <w:gridCol w:w="2939"/>
        <w:gridCol w:w="7702"/>
      </w:tblGrid>
      <w:tr w:rsidR="008E55E7" w:rsidTr="008E55E7">
        <w:trPr>
          <w:trHeight w:val="274"/>
        </w:trPr>
        <w:tc>
          <w:tcPr>
            <w:tcW w:w="2585" w:type="dxa"/>
            <w:shd w:val="clear" w:color="auto" w:fill="BFBFBF" w:themeFill="background1" w:themeFillShade="BF"/>
          </w:tcPr>
          <w:p w:rsidR="008E55E7" w:rsidRPr="00566897" w:rsidRDefault="008E55E7" w:rsidP="00943879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e and Weekly Topics </w:t>
            </w:r>
          </w:p>
        </w:tc>
        <w:tc>
          <w:tcPr>
            <w:tcW w:w="2939" w:type="dxa"/>
            <w:shd w:val="clear" w:color="auto" w:fill="BFBFBF" w:themeFill="background1" w:themeFillShade="BF"/>
          </w:tcPr>
          <w:p w:rsidR="008E55E7" w:rsidRPr="00566897" w:rsidRDefault="008E55E7" w:rsidP="00566897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sz w:val="20"/>
                <w:szCs w:val="20"/>
                <w:u w:val="single"/>
              </w:rPr>
              <w:t>Phonics</w:t>
            </w:r>
          </w:p>
        </w:tc>
        <w:tc>
          <w:tcPr>
            <w:tcW w:w="7702" w:type="dxa"/>
            <w:shd w:val="clear" w:color="auto" w:fill="BFBFBF" w:themeFill="background1" w:themeFillShade="BF"/>
          </w:tcPr>
          <w:p w:rsidR="008E55E7" w:rsidRPr="00566897" w:rsidRDefault="000C381A" w:rsidP="008E55E7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ditional </w:t>
            </w:r>
            <w:r w:rsidR="008E55E7" w:rsidRPr="00566897">
              <w:rPr>
                <w:rFonts w:asciiTheme="minorHAnsi" w:hAnsiTheme="minorHAnsi"/>
                <w:sz w:val="20"/>
                <w:szCs w:val="20"/>
                <w:u w:val="single"/>
              </w:rPr>
              <w:t xml:space="preserve">Home Learning </w:t>
            </w:r>
          </w:p>
        </w:tc>
      </w:tr>
      <w:tr w:rsidR="008E55E7" w:rsidTr="00435E1B">
        <w:trPr>
          <w:trHeight w:val="979"/>
        </w:trPr>
        <w:tc>
          <w:tcPr>
            <w:tcW w:w="2585" w:type="dxa"/>
          </w:tcPr>
          <w:p w:rsidR="008E55E7" w:rsidRPr="00566897" w:rsidRDefault="001844A8" w:rsidP="00097C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ek 4</w:t>
            </w:r>
            <w:r w:rsidR="008E55E7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/03/21</w:t>
            </w:r>
          </w:p>
          <w:p w:rsidR="008E55E7" w:rsidRPr="001844A8" w:rsidRDefault="001844A8" w:rsidP="00943879">
            <w:pPr>
              <w:jc w:val="center"/>
              <w:rPr>
                <w:rFonts w:asciiTheme="minorHAnsi" w:hAnsiTheme="minorHAnsi"/>
                <w:szCs w:val="20"/>
              </w:rPr>
            </w:pPr>
            <w:r w:rsidRPr="001844A8">
              <w:rPr>
                <w:rFonts w:asciiTheme="minorHAnsi" w:hAnsiTheme="minorHAnsi"/>
                <w:szCs w:val="20"/>
              </w:rPr>
              <w:t>Supertato</w:t>
            </w:r>
          </w:p>
          <w:p w:rsidR="001844A8" w:rsidRDefault="001844A8" w:rsidP="00943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943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943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Pr="00566897" w:rsidRDefault="001844A8" w:rsidP="00943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</w:tcPr>
          <w:p w:rsidR="008E55E7" w:rsidRPr="00835BE2" w:rsidRDefault="008E55E7" w:rsidP="00835B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2" w:type="dxa"/>
          </w:tcPr>
          <w:p w:rsidR="001844A8" w:rsidRPr="001606C3" w:rsidRDefault="001844A8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606C3" w:rsidRPr="001606C3" w:rsidRDefault="001606C3" w:rsidP="004661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4C" w:rsidTr="00D42D3C">
        <w:trPr>
          <w:trHeight w:val="481"/>
        </w:trPr>
        <w:tc>
          <w:tcPr>
            <w:tcW w:w="2585" w:type="dxa"/>
          </w:tcPr>
          <w:p w:rsidR="006B684C" w:rsidRDefault="001844A8" w:rsidP="00097C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ek 5</w:t>
            </w:r>
            <w:r w:rsidR="006B684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– 22/03/21</w:t>
            </w:r>
          </w:p>
          <w:p w:rsidR="001844A8" w:rsidRPr="001844A8" w:rsidRDefault="001844A8" w:rsidP="001844A8">
            <w:pPr>
              <w:jc w:val="center"/>
              <w:rPr>
                <w:rFonts w:asciiTheme="minorHAnsi" w:hAnsiTheme="minorHAnsi"/>
                <w:szCs w:val="20"/>
              </w:rPr>
            </w:pPr>
            <w:r w:rsidRPr="001844A8">
              <w:rPr>
                <w:rFonts w:asciiTheme="minorHAnsi" w:hAnsiTheme="minorHAnsi"/>
                <w:szCs w:val="20"/>
              </w:rPr>
              <w:t>Supertato</w:t>
            </w:r>
          </w:p>
          <w:p w:rsidR="001844A8" w:rsidRDefault="001844A8" w:rsidP="00097C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44A8" w:rsidRDefault="001844A8" w:rsidP="00097C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44A8" w:rsidRPr="00566897" w:rsidRDefault="001844A8" w:rsidP="00097C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44A8" w:rsidRDefault="001844A8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844A8" w:rsidRPr="00566897" w:rsidRDefault="001844A8" w:rsidP="00835B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</w:tcPr>
          <w:p w:rsidR="006B684C" w:rsidRPr="00566897" w:rsidRDefault="006B684C" w:rsidP="00835B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2" w:type="dxa"/>
          </w:tcPr>
          <w:p w:rsidR="001844A8" w:rsidRPr="00566897" w:rsidRDefault="001844A8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684C" w:rsidRPr="00566897" w:rsidRDefault="006B684C" w:rsidP="00EC2C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897" w:rsidTr="00D322C6">
        <w:trPr>
          <w:trHeight w:val="481"/>
        </w:trPr>
        <w:tc>
          <w:tcPr>
            <w:tcW w:w="5524" w:type="dxa"/>
            <w:gridSpan w:val="2"/>
            <w:shd w:val="clear" w:color="auto" w:fill="DBE5F1" w:themeFill="accent1" w:themeFillTint="33"/>
          </w:tcPr>
          <w:p w:rsidR="001606C3" w:rsidRDefault="00566897" w:rsidP="004661DF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ey Dates:</w:t>
            </w:r>
          </w:p>
          <w:p w:rsidR="000C381A" w:rsidRDefault="001844A8" w:rsidP="001D02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/03/21 – World Book Day 2</w:t>
            </w:r>
            <w:bookmarkStart w:id="0" w:name="_GoBack"/>
            <w:bookmarkEnd w:id="0"/>
          </w:p>
          <w:p w:rsidR="001844A8" w:rsidRDefault="001844A8" w:rsidP="001D02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1D02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1D02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1D02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844A8" w:rsidRPr="000C381A" w:rsidRDefault="001844A8" w:rsidP="001D02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2" w:type="dxa"/>
            <w:shd w:val="clear" w:color="auto" w:fill="DBE5F1" w:themeFill="accent1" w:themeFillTint="33"/>
          </w:tcPr>
          <w:p w:rsidR="00566897" w:rsidRDefault="00566897" w:rsidP="00943879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ey Information:</w:t>
            </w:r>
          </w:p>
          <w:p w:rsidR="001606C3" w:rsidRDefault="001606C3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844A8" w:rsidRDefault="001844A8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844A8" w:rsidRPr="004F111B" w:rsidRDefault="001844A8" w:rsidP="001844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D7FED" w:rsidRPr="00607A43" w:rsidRDefault="003D7FED" w:rsidP="003D7FED">
      <w:pPr>
        <w:jc w:val="center"/>
        <w:rPr>
          <w:sz w:val="18"/>
          <w:szCs w:val="18"/>
        </w:rPr>
      </w:pPr>
    </w:p>
    <w:p w:rsidR="0025077F" w:rsidRPr="00607A43" w:rsidRDefault="0025077F" w:rsidP="0025077F">
      <w:pPr>
        <w:rPr>
          <w:sz w:val="18"/>
          <w:szCs w:val="18"/>
        </w:rPr>
      </w:pPr>
    </w:p>
    <w:p w:rsidR="00B71078" w:rsidRPr="0032555B" w:rsidRDefault="00B71078" w:rsidP="00B71078">
      <w:pPr>
        <w:jc w:val="center"/>
        <w:rPr>
          <w:sz w:val="20"/>
          <w:szCs w:val="20"/>
        </w:rPr>
      </w:pPr>
    </w:p>
    <w:p w:rsidR="00C66B2E" w:rsidRDefault="0032555B" w:rsidP="003255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D04A7A" w:rsidRDefault="00D04A7A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335B48" w:rsidRDefault="00335B48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2C5A83" w:rsidRDefault="002C5A83" w:rsidP="00A3018F">
      <w:pPr>
        <w:jc w:val="both"/>
        <w:rPr>
          <w:sz w:val="20"/>
          <w:szCs w:val="20"/>
        </w:rPr>
      </w:pPr>
    </w:p>
    <w:p w:rsidR="000D0BA0" w:rsidRPr="002C5A83" w:rsidRDefault="000D0BA0" w:rsidP="00943879">
      <w:pPr>
        <w:rPr>
          <w:sz w:val="22"/>
          <w:szCs w:val="20"/>
        </w:rPr>
      </w:pPr>
    </w:p>
    <w:sectPr w:rsidR="000D0BA0" w:rsidRPr="002C5A83" w:rsidSect="00943879">
      <w:pgSz w:w="16838" w:h="11906" w:orient="landscape"/>
      <w:pgMar w:top="1800" w:right="180" w:bottom="1800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F2"/>
    <w:multiLevelType w:val="hybridMultilevel"/>
    <w:tmpl w:val="92C042C0"/>
    <w:lvl w:ilvl="0" w:tplc="B4B892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6F"/>
    <w:multiLevelType w:val="hybridMultilevel"/>
    <w:tmpl w:val="2F4E3FA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25374EA"/>
    <w:multiLevelType w:val="hybridMultilevel"/>
    <w:tmpl w:val="39CCB684"/>
    <w:lvl w:ilvl="0" w:tplc="57F82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7A5D"/>
    <w:multiLevelType w:val="hybridMultilevel"/>
    <w:tmpl w:val="E4F2A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E6E9A"/>
    <w:multiLevelType w:val="hybridMultilevel"/>
    <w:tmpl w:val="4856A282"/>
    <w:lvl w:ilvl="0" w:tplc="2A12700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4FAA"/>
    <w:multiLevelType w:val="hybridMultilevel"/>
    <w:tmpl w:val="26B8A76E"/>
    <w:lvl w:ilvl="0" w:tplc="47305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17D3A"/>
    <w:multiLevelType w:val="hybridMultilevel"/>
    <w:tmpl w:val="04464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A3C33"/>
    <w:multiLevelType w:val="hybridMultilevel"/>
    <w:tmpl w:val="9CA4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ED"/>
    <w:rsid w:val="00021A0B"/>
    <w:rsid w:val="00024A56"/>
    <w:rsid w:val="00055B13"/>
    <w:rsid w:val="00060576"/>
    <w:rsid w:val="00060864"/>
    <w:rsid w:val="00062BA0"/>
    <w:rsid w:val="00093261"/>
    <w:rsid w:val="0009779B"/>
    <w:rsid w:val="00097C65"/>
    <w:rsid w:val="000A2178"/>
    <w:rsid w:val="000C1FE8"/>
    <w:rsid w:val="000C381A"/>
    <w:rsid w:val="000D0BA0"/>
    <w:rsid w:val="000D7FAD"/>
    <w:rsid w:val="000F77F4"/>
    <w:rsid w:val="00112CBF"/>
    <w:rsid w:val="00151A49"/>
    <w:rsid w:val="00152207"/>
    <w:rsid w:val="001606C3"/>
    <w:rsid w:val="00164E81"/>
    <w:rsid w:val="001844A8"/>
    <w:rsid w:val="001B3E6F"/>
    <w:rsid w:val="001C6687"/>
    <w:rsid w:val="001D02E5"/>
    <w:rsid w:val="001E1F9B"/>
    <w:rsid w:val="001E2B74"/>
    <w:rsid w:val="001F3068"/>
    <w:rsid w:val="002056A7"/>
    <w:rsid w:val="002200E4"/>
    <w:rsid w:val="0025077F"/>
    <w:rsid w:val="002641F5"/>
    <w:rsid w:val="002B778E"/>
    <w:rsid w:val="002C0722"/>
    <w:rsid w:val="002C16AE"/>
    <w:rsid w:val="002C1CA0"/>
    <w:rsid w:val="002C5A83"/>
    <w:rsid w:val="00323B19"/>
    <w:rsid w:val="0032555B"/>
    <w:rsid w:val="00335B48"/>
    <w:rsid w:val="00336772"/>
    <w:rsid w:val="00337DBE"/>
    <w:rsid w:val="003565A8"/>
    <w:rsid w:val="003762D6"/>
    <w:rsid w:val="003809E2"/>
    <w:rsid w:val="003A23BB"/>
    <w:rsid w:val="003D7FED"/>
    <w:rsid w:val="00404A0F"/>
    <w:rsid w:val="00454390"/>
    <w:rsid w:val="00454C7F"/>
    <w:rsid w:val="004661DF"/>
    <w:rsid w:val="00472BA4"/>
    <w:rsid w:val="00497769"/>
    <w:rsid w:val="004E0D72"/>
    <w:rsid w:val="004E7EA2"/>
    <w:rsid w:val="004F111B"/>
    <w:rsid w:val="00511A5F"/>
    <w:rsid w:val="00542409"/>
    <w:rsid w:val="00547B63"/>
    <w:rsid w:val="00566897"/>
    <w:rsid w:val="00586D69"/>
    <w:rsid w:val="00587955"/>
    <w:rsid w:val="005946FD"/>
    <w:rsid w:val="005B127B"/>
    <w:rsid w:val="005B3F16"/>
    <w:rsid w:val="005B6BE7"/>
    <w:rsid w:val="00607A43"/>
    <w:rsid w:val="00644B85"/>
    <w:rsid w:val="006749B7"/>
    <w:rsid w:val="006767FC"/>
    <w:rsid w:val="00687D07"/>
    <w:rsid w:val="0069124C"/>
    <w:rsid w:val="00694BAD"/>
    <w:rsid w:val="006A4997"/>
    <w:rsid w:val="006B684C"/>
    <w:rsid w:val="006E09C5"/>
    <w:rsid w:val="006E7C10"/>
    <w:rsid w:val="006F3620"/>
    <w:rsid w:val="00701422"/>
    <w:rsid w:val="0075750F"/>
    <w:rsid w:val="00765C7C"/>
    <w:rsid w:val="00791266"/>
    <w:rsid w:val="007C0102"/>
    <w:rsid w:val="007C0BD8"/>
    <w:rsid w:val="007D4397"/>
    <w:rsid w:val="00800AA4"/>
    <w:rsid w:val="008144B4"/>
    <w:rsid w:val="008168C7"/>
    <w:rsid w:val="008225BB"/>
    <w:rsid w:val="00835BE2"/>
    <w:rsid w:val="008955D1"/>
    <w:rsid w:val="008E55E7"/>
    <w:rsid w:val="008F534E"/>
    <w:rsid w:val="008F5DC7"/>
    <w:rsid w:val="00903997"/>
    <w:rsid w:val="00912DA6"/>
    <w:rsid w:val="00925871"/>
    <w:rsid w:val="00935F6B"/>
    <w:rsid w:val="00940B16"/>
    <w:rsid w:val="009420BF"/>
    <w:rsid w:val="009431EF"/>
    <w:rsid w:val="00943879"/>
    <w:rsid w:val="0097008F"/>
    <w:rsid w:val="00972CAC"/>
    <w:rsid w:val="009D2501"/>
    <w:rsid w:val="009D253A"/>
    <w:rsid w:val="00A3018F"/>
    <w:rsid w:val="00A81EE5"/>
    <w:rsid w:val="00A8474F"/>
    <w:rsid w:val="00A860A5"/>
    <w:rsid w:val="00AA64BB"/>
    <w:rsid w:val="00AC43FA"/>
    <w:rsid w:val="00AF3168"/>
    <w:rsid w:val="00B02A72"/>
    <w:rsid w:val="00B26FE7"/>
    <w:rsid w:val="00B41BF1"/>
    <w:rsid w:val="00B45AB9"/>
    <w:rsid w:val="00B45D13"/>
    <w:rsid w:val="00B71078"/>
    <w:rsid w:val="00B929CA"/>
    <w:rsid w:val="00B9678E"/>
    <w:rsid w:val="00BA180A"/>
    <w:rsid w:val="00BB3F67"/>
    <w:rsid w:val="00BC347E"/>
    <w:rsid w:val="00BE29E7"/>
    <w:rsid w:val="00BE76EF"/>
    <w:rsid w:val="00C108F1"/>
    <w:rsid w:val="00C20F96"/>
    <w:rsid w:val="00C33CC1"/>
    <w:rsid w:val="00C46FE3"/>
    <w:rsid w:val="00C47BC6"/>
    <w:rsid w:val="00C53C4C"/>
    <w:rsid w:val="00C6294D"/>
    <w:rsid w:val="00C66B2E"/>
    <w:rsid w:val="00C92B6F"/>
    <w:rsid w:val="00D04A7A"/>
    <w:rsid w:val="00D17E06"/>
    <w:rsid w:val="00D322C6"/>
    <w:rsid w:val="00D33D29"/>
    <w:rsid w:val="00D54D7A"/>
    <w:rsid w:val="00D5577B"/>
    <w:rsid w:val="00D60F27"/>
    <w:rsid w:val="00D636D8"/>
    <w:rsid w:val="00D64D58"/>
    <w:rsid w:val="00D84141"/>
    <w:rsid w:val="00DB28EE"/>
    <w:rsid w:val="00DC5960"/>
    <w:rsid w:val="00E039DB"/>
    <w:rsid w:val="00E116AE"/>
    <w:rsid w:val="00E4320D"/>
    <w:rsid w:val="00E625CC"/>
    <w:rsid w:val="00E72640"/>
    <w:rsid w:val="00EC0EB8"/>
    <w:rsid w:val="00EC2C22"/>
    <w:rsid w:val="00ED78C3"/>
    <w:rsid w:val="00EE48AE"/>
    <w:rsid w:val="00F06A93"/>
    <w:rsid w:val="00F06BF3"/>
    <w:rsid w:val="00F13B68"/>
    <w:rsid w:val="00F179DC"/>
    <w:rsid w:val="00F22229"/>
    <w:rsid w:val="00F40BC4"/>
    <w:rsid w:val="00F5364E"/>
    <w:rsid w:val="00F53E15"/>
    <w:rsid w:val="00F67F66"/>
    <w:rsid w:val="00F72DCA"/>
    <w:rsid w:val="00F907BF"/>
    <w:rsid w:val="00F909F1"/>
    <w:rsid w:val="00FA3F11"/>
    <w:rsid w:val="00FB2895"/>
    <w:rsid w:val="00FC3F6C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7C5E9"/>
  <w15:docId w15:val="{5B6D4F28-9B79-443D-87BB-836785B4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ED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F4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21A0B"/>
    <w:rPr>
      <w:color w:val="0000FF" w:themeColor="hyperlink"/>
      <w:u w:val="single"/>
    </w:rPr>
  </w:style>
  <w:style w:type="table" w:styleId="TableGrid">
    <w:name w:val="Table Grid"/>
    <w:basedOn w:val="TableNormal"/>
    <w:rsid w:val="004E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3C4C"/>
    <w:pPr>
      <w:widowControl w:val="0"/>
      <w:autoSpaceDE w:val="0"/>
      <w:autoSpaceDN w:val="0"/>
      <w:ind w:left="105"/>
    </w:pPr>
    <w:rPr>
      <w:rFonts w:eastAsia="Comic Sans MS" w:cs="Comic Sans MS"/>
      <w:sz w:val="22"/>
      <w:szCs w:val="22"/>
      <w:lang w:val="en-US"/>
    </w:rPr>
  </w:style>
  <w:style w:type="paragraph" w:customStyle="1" w:styleId="paragraph">
    <w:name w:val="paragraph"/>
    <w:basedOn w:val="Normal"/>
    <w:rsid w:val="002C16A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2C16AE"/>
  </w:style>
  <w:style w:type="character" w:customStyle="1" w:styleId="eop">
    <w:name w:val="eop"/>
    <w:basedOn w:val="DefaultParagraphFont"/>
    <w:rsid w:val="002C16AE"/>
  </w:style>
  <w:style w:type="paragraph" w:styleId="NormalWeb">
    <w:name w:val="Normal (Web)"/>
    <w:basedOn w:val="Normal"/>
    <w:uiPriority w:val="99"/>
    <w:unhideWhenUsed/>
    <w:rsid w:val="00B02A7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FD69-7D1F-4E52-B96A-2D0D97E0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uesday is ‘sound of the week’ day</vt:lpstr>
    </vt:vector>
  </TitlesOfParts>
  <Company>SSAS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uesday is ‘sound of the week’ day</dc:title>
  <dc:creator>A Rothwell</dc:creator>
  <cp:lastModifiedBy>Patrick Miller</cp:lastModifiedBy>
  <cp:revision>2</cp:revision>
  <cp:lastPrinted>2020-09-21T07:07:00Z</cp:lastPrinted>
  <dcterms:created xsi:type="dcterms:W3CDTF">2021-03-09T12:04:00Z</dcterms:created>
  <dcterms:modified xsi:type="dcterms:W3CDTF">2021-03-09T12:04:00Z</dcterms:modified>
</cp:coreProperties>
</file>